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4BE8C74B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Expected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787197E6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70FE4099" w14:textId="27EF9581" w:rsidR="00C32AA4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1EC7F0AE" w14:textId="77777777" w:rsidR="002A4E28" w:rsidRDefault="002A4E28" w:rsidP="002A4E2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85905C3" w14:textId="23AD420E" w:rsidR="002A4E28" w:rsidRP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3875CA12" w14:textId="7769103C" w:rsidR="004D0900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767939D9" w14:textId="77777777" w:rsidR="002A4E28" w:rsidRDefault="002A4E28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104DBCC" w14:textId="42F60A76" w:rsidR="00A9758F" w:rsidRDefault="00A9758F" w:rsidP="00A9758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(</w:t>
      </w: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cdf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>)</w:t>
      </w:r>
    </w:p>
    <w:p w14:paraId="42711313" w14:textId="75DBA00A" w:rsidR="00A9758F" w:rsidRPr="004D0900" w:rsidRDefault="00A9758F" w:rsidP="00A9758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for-∞&lt;y&lt;∞</m:t>
          </m:r>
        </m:oMath>
      </m:oMathPara>
    </w:p>
    <w:p w14:paraId="4236AF66" w14:textId="77777777" w:rsidR="00A9758F" w:rsidRDefault="00A9758F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0E3AA3E" w14:textId="26B69B63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Function </w:t>
      </w:r>
    </w:p>
    <w:p w14:paraId="6AF77706" w14:textId="0A060067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</w:p>
    <w:p w14:paraId="4C4550EF" w14:textId="1534464B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func>
      </m:oMath>
    </w:p>
    <w:p w14:paraId="1E67F3F2" w14:textId="45A6A96B" w:rsidR="003140EF" w:rsidRP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decrea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ng function of y. (If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and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 are any value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</w:t>
      </w:r>
      <w:proofErr w:type="gramStart"/>
      <w:r>
        <w:rPr>
          <w:rFonts w:ascii="Roboto" w:eastAsiaTheme="minorEastAsia" w:hAnsi="Roboto"/>
          <w:sz w:val="24"/>
          <w:szCs w:val="24"/>
        </w:rPr>
        <w:t>that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&lt;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)</w:t>
      </w:r>
    </w:p>
    <w:p w14:paraId="48D82356" w14:textId="77777777" w:rsidR="00000FBC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A48F41" w14:textId="77777777" w:rsid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FF7DFBA" w14:textId="4942A2D9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of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59021385" w14:textId="6B379B6A" w:rsidR="00142749" w:rsidRDefault="00142749" w:rsidP="003140E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be the di</w:t>
      </w:r>
      <w:r w:rsidRPr="00142749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 function for a continuous random variable Y. Then f(y), given by,</w:t>
      </w:r>
    </w:p>
    <w:p w14:paraId="6D1D0764" w14:textId="0DB18AFB" w:rsidR="00175F79" w:rsidRPr="00175F79" w:rsidRDefault="00142749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27E7C2F3" w14:textId="77777777" w:rsidR="00877F4E" w:rsidRDefault="00877F4E" w:rsidP="00175F79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F2AFB" w14:textId="1F7007CB" w:rsidR="00175F79" w:rsidRDefault="00175F79" w:rsidP="00175F7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3E69457F" w14:textId="2428FD4C" w:rsid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y, -∞&lt;y&lt;∞</m:t>
        </m:r>
      </m:oMath>
    </w:p>
    <w:p w14:paraId="6E446AA5" w14:textId="6139276C" w:rsidR="00175F79" w:rsidRDefault="00000000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6CF38B5F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5E2150B" w14:textId="0E30793F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terval Probabilitie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B3C42B1" w14:textId="42D0B3D6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≤X≤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6F82FAB9" w14:textId="77777777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8877CA" w14:textId="3356543A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Requirement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Interval Probability</w:t>
      </w:r>
    </w:p>
    <w:p w14:paraId="72963841" w14:textId="676B06E8" w:rsidR="007140CF" w:rsidRPr="007140CF" w:rsidRDefault="007140CF" w:rsidP="007140C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o be a legitimate probability den</w:t>
      </w:r>
      <w:r w:rsidRPr="007140CF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</w:p>
    <w:p w14:paraId="54688023" w14:textId="71042C50" w:rsidR="007140CF" w:rsidRDefault="007140CF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x</m:t>
        </m:r>
      </m:oMath>
    </w:p>
    <w:p w14:paraId="4808A3F1" w14:textId="2E1D8575" w:rsidR="007140CF" w:rsidRDefault="00000000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 area under the entire grapg of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1</m:t>
        </m:r>
      </m:oMath>
    </w:p>
    <w:p w14:paraId="6067E4BA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20B29D3" w14:textId="4E9F35C0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1508880" w14:textId="37C68802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706038A2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03DA4390" w14:textId="39DDB9FB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orem 4.4 (Expected for a function in</w:t>
      </w:r>
      <w:r w:rsidRPr="00FB13CE">
        <w:t>stead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the random variable)</w:t>
      </w:r>
    </w:p>
    <w:p w14:paraId="572FAE00" w14:textId="7CFC18E9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61C2A900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164CB35D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1780BC13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039399F4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24BF1D79" w14:textId="789BA687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 Axiom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52DA7D27" w14:textId="6BBFCD56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 c be a c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and let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 be functi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of a continuou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random variable Y. Then the following re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>ult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hould hold: </w:t>
      </w:r>
    </w:p>
    <w:p w14:paraId="19852A94" w14:textId="52096618" w:rsidR="00FB13CE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.</m:t>
        </m:r>
      </m:oMath>
    </w:p>
    <w:p w14:paraId="6995DBF6" w14:textId="70DAD6C9" w:rsid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c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>
        <w:rPr>
          <w:rFonts w:ascii="Roboto" w:eastAsiaTheme="minorEastAsia" w:hAnsi="Roboto"/>
          <w:sz w:val="24"/>
          <w:szCs w:val="24"/>
        </w:rPr>
        <w:t>.</w:t>
      </w:r>
    </w:p>
    <w:p w14:paraId="3418BD40" w14:textId="31B36D0F" w:rsidR="00811EF1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…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…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</m:oMath>
    </w:p>
    <w:p w14:paraId="7CDE99D3" w14:textId="77777777" w:rsidR="00811EF1" w:rsidRDefault="00811EF1" w:rsidP="001C1F44">
      <w:pPr>
        <w:rPr>
          <w:rFonts w:ascii="Roboto" w:eastAsiaTheme="minorEastAsia" w:hAnsi="Roboto"/>
          <w:sz w:val="24"/>
          <w:szCs w:val="24"/>
        </w:rPr>
      </w:pPr>
    </w:p>
    <w:p w14:paraId="13DB382A" w14:textId="77777777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4B376A4" w14:textId="20B1F879" w:rsidR="0057753A" w:rsidRPr="0057753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174C4FB" w14:textId="77777777" w:rsidR="0057753A" w:rsidRDefault="0057753A" w:rsidP="001C1F44">
      <w:pPr>
        <w:rPr>
          <w:rFonts w:ascii="Roboto" w:eastAsiaTheme="minorEastAsia" w:hAnsi="Roboto"/>
          <w:sz w:val="24"/>
          <w:szCs w:val="24"/>
        </w:rPr>
      </w:pPr>
    </w:p>
    <w:p w14:paraId="049367AD" w14:textId="22FE43A8" w:rsidR="00811EF1" w:rsidRDefault="003D3DBA" w:rsidP="00811EF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79378E9E" w14:textId="582FB19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aid to have a continuous uniform probability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on the interv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7973C32" w14:textId="03A895A7" w:rsidR="00FB13CE" w:rsidRPr="003D3DB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35E7D69A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296DD037" w14:textId="7B0DB6F6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57753A">
        <w:rPr>
          <w:rFonts w:ascii="Roboto" w:eastAsiaTheme="minorEastAsia" w:hAnsi="Roboto"/>
          <w:b/>
          <w:bCs/>
          <w:sz w:val="24"/>
          <w:szCs w:val="24"/>
        </w:rPr>
        <w:t>(shortcut)</w:t>
      </w:r>
    </w:p>
    <w:p w14:paraId="5C8E78C9" w14:textId="19B65B8B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≤x≤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14:paraId="6F1835F8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89B185D" w14:textId="2E6C4D63" w:rsidR="003D3DBA" w:rsidRDefault="0057753A" w:rsidP="003D3DBA">
      <w:pPr>
        <w:rPr>
          <w:rFonts w:ascii="Roboto" w:eastAsiaTheme="minorEastAsia" w:hAnsi="Roboto"/>
          <w:b/>
          <w:bCs/>
          <w:sz w:val="24"/>
          <w:szCs w:val="24"/>
        </w:rPr>
      </w:pP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Expected</w:t>
      </w:r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for</w:t>
      </w:r>
      <w:proofErr w:type="gramEnd"/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1102623B" w14:textId="70663BC5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617C2DB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1777EC5" w14:textId="0D092EAB" w:rsidR="003D3DBA" w:rsidRDefault="003D3DBA" w:rsidP="003D3DB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="0057753A"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BE3EE40" w14:textId="0CCBAC95" w:rsidR="0057753A" w:rsidRPr="003D3DBA" w:rsidRDefault="00000000" w:rsidP="0057753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63A0234F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75E098E0" w14:textId="0BDA1EDC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x</m:t>
                </m:r>
              </m:sup>
            </m:sSup>
          </m:e>
        </m:nary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 Rule</w:t>
      </w:r>
    </w:p>
    <w:p w14:paraId="4455B532" w14:textId="7FF3047F" w:rsidR="00C518D3" w:rsidRPr="003D3DBA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14:paraId="7AA70E68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175F9811" w14:textId="3E44271B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amma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959860A" w14:textId="2F164783" w:rsidR="00C518D3" w:rsidRPr="00C518D3" w:rsidRDefault="00C518D3" w:rsidP="00C518D3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gamma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&gt;0 and 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0A77FA83" w14:textId="77E3A440" w:rsidR="00C518D3" w:rsidRPr="000243CF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y/β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595660DA" w14:textId="6EEF9949" w:rsidR="000243CF" w:rsidRDefault="000243CF" w:rsidP="00C518D3">
      <w:pPr>
        <w:rPr>
          <w:rFonts w:ascii="Roboto" w:eastAsiaTheme="minorEastAsia" w:hAnsi="Roboto"/>
          <w:sz w:val="24"/>
          <w:szCs w:val="24"/>
        </w:rPr>
      </w:pPr>
      <w:proofErr w:type="gramStart"/>
      <w:r>
        <w:rPr>
          <w:rFonts w:ascii="Roboto" w:eastAsiaTheme="minorEastAsia" w:hAnsi="Roboto"/>
          <w:sz w:val="24"/>
          <w:szCs w:val="24"/>
        </w:rPr>
        <w:t>where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3699E0C6" w14:textId="68C00E58" w:rsidR="000243CF" w:rsidRPr="003D3DBA" w:rsidRDefault="000243CF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-1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y</m:t>
          </m:r>
        </m:oMath>
      </m:oMathPara>
    </w:p>
    <w:p w14:paraId="00428CA7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41A8537" w14:textId="3B0367DD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</w:t>
      </w:r>
      <w:r>
        <w:rPr>
          <w:rFonts w:ascii="Roboto" w:eastAsiaTheme="minorEastAsia" w:hAnsi="Roboto"/>
          <w:b/>
          <w:bCs/>
          <w:sz w:val="24"/>
          <w:szCs w:val="24"/>
        </w:rPr>
        <w:t>Gamma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8753857" w14:textId="762B0DEF" w:rsidR="00C518D3" w:rsidRPr="003D3DBA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β</m:t>
          </m:r>
        </m:oMath>
      </m:oMathPara>
    </w:p>
    <w:p w14:paraId="23FF5401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54673B9" w14:textId="1B7712D2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>
        <w:rPr>
          <w:rFonts w:ascii="Roboto" w:eastAsiaTheme="minorEastAsia" w:hAnsi="Roboto"/>
          <w:b/>
          <w:bCs/>
          <w:sz w:val="24"/>
          <w:szCs w:val="24"/>
        </w:rPr>
        <w:t>Gamma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AD22D04" w14:textId="0E068478" w:rsidR="00C518D3" w:rsidRPr="003D3DBA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92C76DB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5B99A90F" w14:textId="25003326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quare</w:t>
      </w:r>
    </w:p>
    <w:p w14:paraId="16A53FE6" w14:textId="60A2584F" w:rsidR="000243CF" w:rsidRPr="000243CF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="Roboto" w:eastAsiaTheme="minorEastAsia" w:hAnsi="Roboto"/>
          <w:sz w:val="24"/>
          <w:szCs w:val="24"/>
        </w:rPr>
        <w:t xml:space="preserve"> be a po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ive integer.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chi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-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s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quare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di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s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tribution with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 degree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s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 of freedom </w:t>
      </w:r>
      <w:r>
        <w:rPr>
          <w:rFonts w:ascii="Roboto" w:eastAsiaTheme="minorEastAsia" w:hAnsi="Roboto"/>
          <w:sz w:val="24"/>
          <w:szCs w:val="24"/>
        </w:rPr>
        <w:t xml:space="preserve">if and only i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gamma-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ed random variable with parameter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v/2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β=2</m:t>
        </m:r>
      </m:oMath>
      <w:r>
        <w:rPr>
          <w:rFonts w:ascii="Roboto" w:eastAsiaTheme="minorEastAsia" w:hAnsi="Roboto"/>
          <w:sz w:val="24"/>
          <w:szCs w:val="24"/>
        </w:rPr>
        <w:t>.</w:t>
      </w:r>
    </w:p>
    <w:p w14:paraId="5C91080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7E137F0" w14:textId="77777777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450B61E7" w14:textId="7F6A1BF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60B7B18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0222ADB7" w14:textId="19E893A3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25D0F026" w14:textId="2F142946" w:rsidR="000243CF" w:rsidRPr="000243CF" w:rsidRDefault="000243CF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2v</m:t>
          </m:r>
        </m:oMath>
      </m:oMathPara>
    </w:p>
    <w:p w14:paraId="7839D585" w14:textId="6FE79090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 xml:space="preserve">Exponential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tribution of the Gamma Function</w:t>
      </w:r>
    </w:p>
    <w:p w14:paraId="5DC1416E" w14:textId="2F3E3AB4" w:rsidR="000243CF" w:rsidRPr="00C518D3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</w:t>
      </w:r>
      <w:proofErr w:type="gramStart"/>
      <w:r>
        <w:rPr>
          <w:rFonts w:ascii="Roboto" w:eastAsiaTheme="minorEastAsia" w:hAnsi="Roboto"/>
          <w:sz w:val="24"/>
          <w:szCs w:val="24"/>
        </w:rPr>
        <w:t>a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i/>
          <w:iCs/>
          <w:sz w:val="24"/>
          <w:szCs w:val="24"/>
        </w:rPr>
        <w:t>exponential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proofErr w:type="spellStart"/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y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9F80B60" w14:textId="5E00E32A" w:rsidR="000243CF" w:rsidRPr="000243CF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/β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4272E41D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CA5F417" w14:textId="6895A538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1592021B" w14:textId="5855025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p w14:paraId="1D6780EE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26C9EA01" w14:textId="57DD1AAB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2B22DD0A" w14:textId="5048875F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584638E" w14:textId="77777777" w:rsidR="000243CF" w:rsidRPr="001C1F44" w:rsidRDefault="000243CF" w:rsidP="001C1F44">
      <w:pPr>
        <w:rPr>
          <w:rFonts w:ascii="Roboto" w:eastAsiaTheme="minorEastAsia" w:hAnsi="Roboto"/>
          <w:sz w:val="24"/>
          <w:szCs w:val="24"/>
        </w:rPr>
      </w:pPr>
    </w:p>
    <w:sectPr w:rsidR="000243CF" w:rsidRPr="001C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E09AD"/>
    <w:multiLevelType w:val="hybridMultilevel"/>
    <w:tmpl w:val="AFF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3459D"/>
    <w:multiLevelType w:val="hybridMultilevel"/>
    <w:tmpl w:val="545E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4606D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73B6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D588F"/>
    <w:multiLevelType w:val="hybridMultilevel"/>
    <w:tmpl w:val="FA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  <w:num w:numId="2" w16cid:durableId="243806967">
    <w:abstractNumId w:val="5"/>
  </w:num>
  <w:num w:numId="3" w16cid:durableId="1786844513">
    <w:abstractNumId w:val="1"/>
  </w:num>
  <w:num w:numId="4" w16cid:durableId="1416167933">
    <w:abstractNumId w:val="4"/>
  </w:num>
  <w:num w:numId="5" w16cid:durableId="236863536">
    <w:abstractNumId w:val="3"/>
  </w:num>
  <w:num w:numId="6" w16cid:durableId="55747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243CF"/>
    <w:rsid w:val="000747A7"/>
    <w:rsid w:val="000A20F4"/>
    <w:rsid w:val="0011357C"/>
    <w:rsid w:val="00142749"/>
    <w:rsid w:val="00144E7E"/>
    <w:rsid w:val="001629CD"/>
    <w:rsid w:val="00175F79"/>
    <w:rsid w:val="001763E0"/>
    <w:rsid w:val="0018394B"/>
    <w:rsid w:val="00193EA7"/>
    <w:rsid w:val="00194382"/>
    <w:rsid w:val="001B1B4E"/>
    <w:rsid w:val="001C1F44"/>
    <w:rsid w:val="001F370A"/>
    <w:rsid w:val="00201303"/>
    <w:rsid w:val="002668FA"/>
    <w:rsid w:val="002A2F32"/>
    <w:rsid w:val="002A4E28"/>
    <w:rsid w:val="002A5594"/>
    <w:rsid w:val="002E5211"/>
    <w:rsid w:val="002F0C4D"/>
    <w:rsid w:val="003140EF"/>
    <w:rsid w:val="0031420C"/>
    <w:rsid w:val="00333E87"/>
    <w:rsid w:val="00335293"/>
    <w:rsid w:val="00370133"/>
    <w:rsid w:val="003A22F0"/>
    <w:rsid w:val="003D3DBA"/>
    <w:rsid w:val="003F33FD"/>
    <w:rsid w:val="0046536F"/>
    <w:rsid w:val="00466D7C"/>
    <w:rsid w:val="0048100D"/>
    <w:rsid w:val="004A4724"/>
    <w:rsid w:val="004D0900"/>
    <w:rsid w:val="004D325D"/>
    <w:rsid w:val="00571D45"/>
    <w:rsid w:val="0057753A"/>
    <w:rsid w:val="005E54A0"/>
    <w:rsid w:val="00621D43"/>
    <w:rsid w:val="00670DE7"/>
    <w:rsid w:val="006B5A8A"/>
    <w:rsid w:val="006D1108"/>
    <w:rsid w:val="006E451B"/>
    <w:rsid w:val="006F343E"/>
    <w:rsid w:val="006F5DD6"/>
    <w:rsid w:val="00707E73"/>
    <w:rsid w:val="007140CF"/>
    <w:rsid w:val="0071750A"/>
    <w:rsid w:val="00724112"/>
    <w:rsid w:val="00741B13"/>
    <w:rsid w:val="007904C5"/>
    <w:rsid w:val="007C6070"/>
    <w:rsid w:val="00811EF1"/>
    <w:rsid w:val="00877F4E"/>
    <w:rsid w:val="008C3C06"/>
    <w:rsid w:val="009124A6"/>
    <w:rsid w:val="00991ABA"/>
    <w:rsid w:val="00995C3B"/>
    <w:rsid w:val="00A05877"/>
    <w:rsid w:val="00A373A3"/>
    <w:rsid w:val="00A62378"/>
    <w:rsid w:val="00A9758F"/>
    <w:rsid w:val="00AE6138"/>
    <w:rsid w:val="00B14CD5"/>
    <w:rsid w:val="00B15F0D"/>
    <w:rsid w:val="00B21199"/>
    <w:rsid w:val="00B30D91"/>
    <w:rsid w:val="00B337E4"/>
    <w:rsid w:val="00B757F2"/>
    <w:rsid w:val="00B77D8A"/>
    <w:rsid w:val="00BA15B2"/>
    <w:rsid w:val="00BF540E"/>
    <w:rsid w:val="00C05799"/>
    <w:rsid w:val="00C32AA4"/>
    <w:rsid w:val="00C518D3"/>
    <w:rsid w:val="00C7014B"/>
    <w:rsid w:val="00C81AD4"/>
    <w:rsid w:val="00CB0396"/>
    <w:rsid w:val="00CE52DE"/>
    <w:rsid w:val="00DC63D6"/>
    <w:rsid w:val="00DF1766"/>
    <w:rsid w:val="00E071BC"/>
    <w:rsid w:val="00E92908"/>
    <w:rsid w:val="00EA01AE"/>
    <w:rsid w:val="00EE3BC4"/>
    <w:rsid w:val="00EF07F5"/>
    <w:rsid w:val="00F01A64"/>
    <w:rsid w:val="00F40C85"/>
    <w:rsid w:val="00F83D41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77</cp:revision>
  <dcterms:created xsi:type="dcterms:W3CDTF">2025-02-14T01:20:00Z</dcterms:created>
  <dcterms:modified xsi:type="dcterms:W3CDTF">2025-04-16T00:42:00Z</dcterms:modified>
</cp:coreProperties>
</file>